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67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2"/>
        <w:gridCol w:w="1440"/>
        <w:gridCol w:w="1530"/>
      </w:tblGrid>
      <w:tr w:rsidR="00606998" w:rsidTr="00606998">
        <w:tc>
          <w:tcPr>
            <w:tcW w:w="742" w:type="dxa"/>
          </w:tcPr>
          <w:p w:rsidR="00606998" w:rsidRDefault="00606998" w:rsidP="00606998">
            <w:r>
              <w:t>1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2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3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4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5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6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7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8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>
            <w:r>
              <w:t>None</w:t>
            </w:r>
          </w:p>
        </w:tc>
        <w:tc>
          <w:tcPr>
            <w:tcW w:w="1440" w:type="dxa"/>
          </w:tcPr>
          <w:p w:rsidR="00606998" w:rsidRDefault="00606998" w:rsidP="00606998"/>
        </w:tc>
        <w:tc>
          <w:tcPr>
            <w:tcW w:w="1530" w:type="dxa"/>
          </w:tcPr>
          <w:p w:rsidR="00606998" w:rsidRDefault="00606998" w:rsidP="00606998"/>
        </w:tc>
      </w:tr>
      <w:tr w:rsidR="00606998" w:rsidTr="00606998">
        <w:tc>
          <w:tcPr>
            <w:tcW w:w="742" w:type="dxa"/>
          </w:tcPr>
          <w:p w:rsidR="00606998" w:rsidRDefault="00606998" w:rsidP="00606998"/>
        </w:tc>
        <w:tc>
          <w:tcPr>
            <w:tcW w:w="1440" w:type="dxa"/>
          </w:tcPr>
          <w:p w:rsidR="00606998" w:rsidRDefault="00606998" w:rsidP="00606998">
            <w:proofErr w:type="spellStart"/>
            <w:r>
              <w:t>gini</w:t>
            </w:r>
            <w:proofErr w:type="spellEnd"/>
          </w:p>
        </w:tc>
        <w:tc>
          <w:tcPr>
            <w:tcW w:w="1530" w:type="dxa"/>
          </w:tcPr>
          <w:p w:rsidR="00606998" w:rsidRDefault="00606998" w:rsidP="00606998">
            <w:r>
              <w:t>entropy</w:t>
            </w:r>
          </w:p>
        </w:tc>
      </w:tr>
    </w:tbl>
    <w:p w:rsidR="00606998" w:rsidRDefault="00606998" w:rsidP="00606998">
      <w:pPr>
        <w:tabs>
          <w:tab w:val="left" w:pos="1240"/>
        </w:tabs>
      </w:pPr>
      <w:r>
        <w:tab/>
      </w:r>
    </w:p>
    <w:p w:rsidR="00606998" w:rsidRDefault="00606998" w:rsidP="00606998">
      <w:pPr>
        <w:tabs>
          <w:tab w:val="left" w:pos="1240"/>
        </w:tabs>
      </w:pPr>
    </w:p>
    <w:p w:rsidR="00606998" w:rsidRDefault="00606998" w:rsidP="00606998">
      <w:pPr>
        <w:tabs>
          <w:tab w:val="left" w:pos="1240"/>
        </w:tabs>
      </w:pPr>
      <w:proofErr w:type="gramStart"/>
      <w:r>
        <w:t>Max  depth</w:t>
      </w:r>
      <w:proofErr w:type="gramEnd"/>
    </w:p>
    <w:p w:rsidR="00606998" w:rsidRPr="00606998" w:rsidRDefault="00606998" w:rsidP="00606998"/>
    <w:p w:rsidR="00606998" w:rsidRPr="00606998" w:rsidRDefault="00606998" w:rsidP="00606998"/>
    <w:p w:rsidR="00606998" w:rsidRDefault="00606998" w:rsidP="00606998"/>
    <w:p w:rsidR="00F055A2" w:rsidRPr="00606998" w:rsidRDefault="00606998" w:rsidP="00606998">
      <w:pPr>
        <w:tabs>
          <w:tab w:val="left" w:pos="2504"/>
        </w:tabs>
      </w:pPr>
      <w:r>
        <w:tab/>
        <w:t>criterion</w:t>
      </w:r>
      <w:bookmarkStart w:id="0" w:name="_GoBack"/>
      <w:bookmarkEnd w:id="0"/>
    </w:p>
    <w:sectPr w:rsidR="00F055A2" w:rsidRPr="00606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odafone Rg">
    <w:altName w:val="Arial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98"/>
    <w:rsid w:val="00606998"/>
    <w:rsid w:val="006537C1"/>
    <w:rsid w:val="00AD1455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odafone Rg" w:eastAsiaTheme="minorHAnsi" w:hAnsi="Vodafone Rg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odafone Rg" w:eastAsiaTheme="minorHAnsi" w:hAnsi="Vodafone Rg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876F-8621-436A-94F9-50FAB0F8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8</Characters>
  <Application>Microsoft Office Word</Application>
  <DocSecurity>0</DocSecurity>
  <Lines>1</Lines>
  <Paragraphs>1</Paragraphs>
  <ScaleCrop>false</ScaleCrop>
  <Company>Vodafone Essar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2</cp:revision>
  <dcterms:created xsi:type="dcterms:W3CDTF">2024-07-04T06:17:00Z</dcterms:created>
  <dcterms:modified xsi:type="dcterms:W3CDTF">2024-07-04T06:27:00Z</dcterms:modified>
</cp:coreProperties>
</file>